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5D" w:rsidRPr="00E65D99" w:rsidRDefault="007C5441" w:rsidP="001F5FCC">
      <w:pPr>
        <w:tabs>
          <w:tab w:val="left" w:pos="9255"/>
        </w:tabs>
        <w:ind w:firstLineChars="850" w:firstLine="2380"/>
      </w:pPr>
      <w:r>
        <w:rPr>
          <w:noProof/>
          <w:color w:val="000000" w:themeColor="text1"/>
          <w:sz w:val="28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228600</wp:posOffset>
            </wp:positionV>
            <wp:extent cx="7153275" cy="1038225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27-1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1038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FCC" w:rsidRPr="00AC6747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D8C26" wp14:editId="0FB670CA">
                <wp:simplePos x="0" y="0"/>
                <wp:positionH relativeFrom="column">
                  <wp:posOffset>600075</wp:posOffset>
                </wp:positionH>
                <wp:positionV relativeFrom="paragraph">
                  <wp:posOffset>-95250</wp:posOffset>
                </wp:positionV>
                <wp:extent cx="5762625" cy="1066800"/>
                <wp:effectExtent l="19050" t="19050" r="47625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066800"/>
                        </a:xfrm>
                        <a:prstGeom prst="round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70EA1" id="角丸四角形 3" o:spid="_x0000_s1026" style="position:absolute;left:0;text-align:left;margin-left:47.25pt;margin-top:-7.5pt;width:453.7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" filled="f" strokecolor="black [3213]" strokeweight="4.5pt">
                <v:stroke linestyle="thinThick" joinstyle="miter"/>
              </v:roundrect>
            </w:pict>
          </mc:Fallback>
        </mc:AlternateContent>
      </w:r>
      <w:r w:rsidR="0068509C" w:rsidRPr="00F14760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2"/>
        </w:rPr>
        <w:t>認定こども園</w:t>
      </w:r>
      <w:r w:rsidR="00E65D99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</w:rPr>
        <w:t xml:space="preserve">  </w:t>
      </w:r>
      <w:r w:rsidR="0068509C" w:rsidRPr="003547DB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40"/>
        </w:rPr>
        <w:t>藤岡開成幼稚園</w:t>
      </w:r>
      <w:r w:rsidR="0068509C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40"/>
        </w:rPr>
        <w:t xml:space="preserve">            </w:t>
      </w:r>
    </w:p>
    <w:p w:rsidR="00B70C70" w:rsidRPr="00B70C70" w:rsidRDefault="0068509C" w:rsidP="00AD1E7D">
      <w:pPr>
        <w:ind w:firstLineChars="300" w:firstLine="1624"/>
        <w:rPr>
          <w:rFonts w:ascii="HGP創英角ﾎﾟｯﾌﾟ体" w:eastAsia="HGP創英角ﾎﾟｯﾌﾟ体" w:hAnsi="HGP創英角ﾎﾟｯﾌﾟ体"/>
          <w:b/>
          <w:color w:val="000000" w:themeColor="text1"/>
          <w:w w:val="15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75151">
        <w:rPr>
          <w:rFonts w:ascii="Segoe UI Symbol" w:eastAsia="富士ポップ" w:hAnsi="Segoe UI Symbol" w:cs="Segoe UI Symbol" w:hint="eastAsia"/>
          <w:b/>
          <w:color w:val="FFC000"/>
          <w:w w:val="150"/>
          <w:sz w:val="36"/>
        </w:rPr>
        <w:t>🐣</w:t>
      </w:r>
      <w:r w:rsidRPr="00175151">
        <w:rPr>
          <w:rFonts w:ascii="HG創英角ﾎﾟｯﾌﾟ体" w:eastAsia="HG創英角ﾎﾟｯﾌﾟ体" w:hAnsi="HG創英角ﾎﾟｯﾌﾟ体" w:cs="Segoe UI Symbol" w:hint="eastAsia"/>
          <w:b/>
          <w:w w:val="150"/>
          <w:sz w:val="32"/>
        </w:rPr>
        <w:t>ひよこクラブ</w:t>
      </w:r>
      <w:r w:rsidRPr="00175151">
        <w:rPr>
          <w:rFonts w:ascii="Segoe UI Symbol" w:eastAsia="HG創英角ﾎﾟｯﾌﾟ体" w:hAnsi="Segoe UI Symbol" w:cs="Segoe UI Symbol" w:hint="eastAsia"/>
          <w:b/>
          <w:color w:val="FFC000"/>
          <w:w w:val="150"/>
          <w:sz w:val="36"/>
        </w:rPr>
        <w:t>🐣</w:t>
      </w:r>
      <w:r w:rsidR="00262F59">
        <w:rPr>
          <w:noProof/>
        </w:rPr>
        <w:t xml:space="preserve">  </w:t>
      </w:r>
      <w:r w:rsidR="00E65D99">
        <w:rPr>
          <w:noProof/>
        </w:rPr>
        <w:t xml:space="preserve">  </w:t>
      </w:r>
      <w:r w:rsidR="00385A11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６</w:t>
      </w:r>
      <w:r w:rsidR="00623C5D" w:rsidRPr="003F7D5F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月の予定</w:t>
      </w:r>
      <w:r w:rsidR="008E0260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</w:p>
    <w:p w:rsidR="001F5FCC" w:rsidRDefault="001F5FCC" w:rsidP="00E65D99">
      <w:pPr>
        <w:ind w:firstLineChars="2050" w:firstLine="7380"/>
        <w:rPr>
          <w:rFonts w:ascii="HGS創英角ﾎﾟｯﾌﾟ体" w:eastAsia="HGS創英角ﾎﾟｯﾌﾟ体" w:hAnsi="HGS創英角ﾎﾟｯﾌﾟ体"/>
          <w:color w:val="000000" w:themeColor="text1"/>
          <w:w w:val="15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F5E9F" w:rsidRDefault="008E0260" w:rsidP="000B709E">
      <w:pPr>
        <w:ind w:firstLineChars="1000" w:firstLine="3600"/>
        <w:rPr>
          <w:rFonts w:ascii="HGS創英角ﾎﾟｯﾌﾟ体" w:eastAsia="HGS創英角ﾎﾟｯﾌﾟ体" w:hAnsi="HGS創英角ﾎﾟｯﾌﾟ体"/>
          <w:color w:val="000000" w:themeColor="text1"/>
          <w:w w:val="15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1E7D">
        <w:rPr>
          <w:rFonts w:ascii="HGS創英角ﾎﾟｯﾌﾟ体" w:eastAsia="HGS創英角ﾎﾟｯﾌﾟ体" w:hAnsi="HGS創英角ﾎﾟｯﾌﾟ体" w:hint="eastAsia"/>
          <w:color w:val="000000" w:themeColor="text1"/>
          <w:w w:val="15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＜参加費無料＞</w:t>
      </w:r>
      <w:r w:rsidR="000B709E">
        <w:rPr>
          <w:rFonts w:ascii="HGS創英角ﾎﾟｯﾌﾟ体" w:eastAsia="HGS創英角ﾎﾟｯﾌﾟ体" w:hAnsi="HGS創英角ﾎﾟｯﾌﾟ体" w:hint="eastAsia"/>
          <w:color w:val="000000" w:themeColor="text1"/>
          <w:w w:val="15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１０時～１２時</w:t>
      </w:r>
    </w:p>
    <w:p w:rsidR="00B9300F" w:rsidRPr="00AD1E7D" w:rsidRDefault="00B9300F" w:rsidP="00B9300F">
      <w:pPr>
        <w:ind w:firstLineChars="1500" w:firstLine="5400"/>
        <w:rPr>
          <w:rFonts w:ascii="HGS創英角ﾎﾟｯﾌﾟ体" w:eastAsia="HGS創英角ﾎﾟｯﾌﾟ体" w:hAnsi="HGS創英角ﾎﾟｯﾌﾟ体"/>
          <w:color w:val="000000" w:themeColor="text1"/>
          <w:w w:val="15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3"/>
        <w:tblW w:w="1542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4"/>
        <w:gridCol w:w="1842"/>
        <w:gridCol w:w="1845"/>
        <w:gridCol w:w="1843"/>
        <w:gridCol w:w="1850"/>
        <w:gridCol w:w="6060"/>
      </w:tblGrid>
      <w:tr w:rsidR="00F113E1" w:rsidRPr="00E838C4" w:rsidTr="007C5441">
        <w:trPr>
          <w:trHeight w:val="284"/>
        </w:trPr>
        <w:tc>
          <w:tcPr>
            <w:tcW w:w="1984" w:type="dxa"/>
            <w:tcBorders>
              <w:left w:val="single" w:sz="4" w:space="0" w:color="auto"/>
            </w:tcBorders>
          </w:tcPr>
          <w:p w:rsidR="00F113E1" w:rsidRDefault="00F113E1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 月</w:t>
            </w:r>
          </w:p>
        </w:tc>
        <w:tc>
          <w:tcPr>
            <w:tcW w:w="1842" w:type="dxa"/>
          </w:tcPr>
          <w:p w:rsidR="00F113E1" w:rsidRDefault="00F113E1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　火</w:t>
            </w:r>
          </w:p>
        </w:tc>
        <w:tc>
          <w:tcPr>
            <w:tcW w:w="1845" w:type="dxa"/>
          </w:tcPr>
          <w:p w:rsidR="00F113E1" w:rsidRDefault="00F113E1" w:rsidP="0016729C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　　水</w:t>
            </w:r>
          </w:p>
        </w:tc>
        <w:tc>
          <w:tcPr>
            <w:tcW w:w="1843" w:type="dxa"/>
          </w:tcPr>
          <w:p w:rsidR="00F113E1" w:rsidRDefault="00F113E1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　木</w:t>
            </w:r>
          </w:p>
        </w:tc>
        <w:tc>
          <w:tcPr>
            <w:tcW w:w="1850" w:type="dxa"/>
            <w:tcBorders>
              <w:right w:val="single" w:sz="4" w:space="0" w:color="auto"/>
            </w:tcBorders>
          </w:tcPr>
          <w:p w:rsidR="00F113E1" w:rsidRPr="00E838C4" w:rsidRDefault="00F113E1" w:rsidP="00341EE5">
            <w:pPr>
              <w:jc w:val="left"/>
              <w:rPr>
                <w:rFonts w:ascii="HG創英角ﾎﾟｯﾌﾟ体" w:eastAsia="HG創英角ﾎﾟｯﾌﾟ体" w:hAnsi="HG創英角ﾎﾟｯﾌﾟ体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  金</w:t>
            </w:r>
          </w:p>
        </w:tc>
        <w:tc>
          <w:tcPr>
            <w:tcW w:w="6060" w:type="dxa"/>
            <w:vMerge w:val="restart"/>
            <w:tcBorders>
              <w:top w:val="nil"/>
              <w:right w:val="nil"/>
            </w:tcBorders>
          </w:tcPr>
          <w:p w:rsidR="00F113E1" w:rsidRPr="00E838C4" w:rsidRDefault="00F113E1" w:rsidP="00341EE5">
            <w:pPr>
              <w:jc w:val="left"/>
              <w:rPr>
                <w:rFonts w:ascii="HG創英角ﾎﾟｯﾌﾟ体" w:eastAsia="HG創英角ﾎﾟｯﾌﾟ体" w:hAnsi="HG創英角ﾎﾟｯﾌﾟ体" w:cs="Segoe UI Symbol"/>
                <w:b/>
                <w:color w:val="000000" w:themeColor="text1"/>
                <w:sz w:val="24"/>
              </w:rPr>
            </w:pPr>
            <w:r>
              <w:rPr>
                <w:rFonts w:ascii="HG創英角ﾎﾟｯﾌﾟ体" w:eastAsia="HG創英角ﾎﾟｯﾌﾟ体" w:hAnsi="HG創英角ﾎﾟｯﾌﾟ体" w:cs="Segoe UI Symbol" w:hint="eastAsia"/>
                <w:b/>
                <w:color w:val="000000" w:themeColor="text1"/>
                <w:sz w:val="24"/>
              </w:rPr>
              <w:t xml:space="preserve">　</w:t>
            </w:r>
          </w:p>
          <w:p w:rsidR="00F113E1" w:rsidRDefault="00F113E1">
            <w:pPr>
              <w:widowControl/>
              <w:jc w:val="left"/>
              <w:rPr>
                <w:rFonts w:ascii="富士ポップ" w:eastAsia="富士ポップ" w:hAnsi="HGS創英角ﾎﾟｯﾌﾟ体" w:cs="Segoe UI Symbol"/>
                <w:b/>
                <w:szCs w:val="20"/>
              </w:rPr>
            </w:pPr>
          </w:p>
          <w:p w:rsidR="00F113E1" w:rsidRPr="00E838C4" w:rsidRDefault="00F113E1" w:rsidP="00341EE5">
            <w:pPr>
              <w:jc w:val="left"/>
              <w:rPr>
                <w:rFonts w:ascii="HG創英角ﾎﾟｯﾌﾟ体" w:eastAsia="HG創英角ﾎﾟｯﾌﾟ体" w:hAnsi="HG創英角ﾎﾟｯﾌﾟ体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HGS創英角ﾎﾟｯﾌﾟ体" w:cs="Segoe UI Symbol" w:hint="eastAsia"/>
                <w:b/>
                <w:szCs w:val="20"/>
              </w:rPr>
              <w:t xml:space="preserve">　 </w:t>
            </w:r>
            <w:bookmarkStart w:id="0" w:name="_GoBack"/>
            <w:bookmarkEnd w:id="0"/>
          </w:p>
          <w:p w:rsidR="00F113E1" w:rsidRPr="00623C5D" w:rsidRDefault="00F113E1">
            <w:pPr>
              <w:widowControl/>
              <w:jc w:val="left"/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</w:p>
          <w:p w:rsidR="00F113E1" w:rsidRDefault="00F113E1">
            <w:pPr>
              <w:widowControl/>
              <w:jc w:val="left"/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</w:p>
          <w:p w:rsidR="00F113E1" w:rsidRPr="00E838C4" w:rsidRDefault="00F113E1" w:rsidP="00623C5D">
            <w:pPr>
              <w:rPr>
                <w:rFonts w:ascii="HG創英角ﾎﾟｯﾌﾟ体" w:eastAsia="HG創英角ﾎﾟｯﾌﾟ体" w:hAnsi="HG創英角ﾎﾟｯﾌﾟ体" w:cs="Segoe UI Symbol"/>
                <w:b/>
                <w:color w:val="000000" w:themeColor="text1"/>
                <w:sz w:val="24"/>
              </w:rPr>
            </w:pPr>
          </w:p>
        </w:tc>
      </w:tr>
      <w:tr w:rsidR="00F113E1" w:rsidRPr="00C230C5" w:rsidTr="007C5441">
        <w:trPr>
          <w:trHeight w:val="1077"/>
        </w:trPr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F113E1" w:rsidRPr="00D65305" w:rsidRDefault="00F113E1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0"/>
              </w:rPr>
            </w:pPr>
          </w:p>
          <w:p w:rsidR="00D93D6A" w:rsidRPr="00A868D2" w:rsidRDefault="00D93D6A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1842" w:type="dxa"/>
            <w:tcBorders>
              <w:tr2bl w:val="single" w:sz="4" w:space="0" w:color="auto"/>
            </w:tcBorders>
            <w:shd w:val="clear" w:color="auto" w:fill="auto"/>
          </w:tcPr>
          <w:p w:rsidR="00F113E1" w:rsidRPr="00D65305" w:rsidRDefault="00C2571C" w:rsidP="00341EE5">
            <w:pPr>
              <w:rPr>
                <w:rFonts w:ascii="富士ポップ" w:eastAsia="富士ポップ" w:hAnsi="Segoe UI Symbol" w:cs="Segoe UI Symbol"/>
                <w:b/>
                <w:noProof/>
                <w:color w:val="000000" w:themeColor="text1"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noProof/>
                <w:color w:val="000000" w:themeColor="text1"/>
                <w:sz w:val="22"/>
                <w:szCs w:val="21"/>
              </w:rPr>
              <w:t>１</w:t>
            </w:r>
          </w:p>
          <w:p w:rsidR="00D93D6A" w:rsidRPr="003141AB" w:rsidRDefault="00D93D6A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</w:p>
        </w:tc>
        <w:tc>
          <w:tcPr>
            <w:tcW w:w="1845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F113E1" w:rsidRPr="00D65305" w:rsidRDefault="00C2571C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0"/>
              </w:rPr>
              <w:t>２</w:t>
            </w:r>
          </w:p>
          <w:p w:rsidR="00C70858" w:rsidRPr="002E1679" w:rsidRDefault="00C70858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1843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F113E1" w:rsidRPr="00D65305" w:rsidRDefault="00C2571C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0"/>
              </w:rPr>
              <w:t>３</w:t>
            </w:r>
          </w:p>
          <w:p w:rsidR="00F113E1" w:rsidRPr="00AD1E7D" w:rsidRDefault="00F113E1" w:rsidP="00AD1E7D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</w:p>
        </w:tc>
        <w:tc>
          <w:tcPr>
            <w:tcW w:w="1850" w:type="dxa"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F113E1" w:rsidRDefault="00C2571C" w:rsidP="0005246C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４</w:t>
            </w:r>
          </w:p>
          <w:p w:rsidR="009433FA" w:rsidRPr="005B3EED" w:rsidRDefault="009433FA" w:rsidP="00C2571C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</w:p>
        </w:tc>
        <w:tc>
          <w:tcPr>
            <w:tcW w:w="6060" w:type="dxa"/>
            <w:vMerge/>
            <w:tcBorders>
              <w:right w:val="nil"/>
            </w:tcBorders>
          </w:tcPr>
          <w:p w:rsidR="00F113E1" w:rsidRPr="00C230C5" w:rsidRDefault="00F113E1" w:rsidP="00623C5D">
            <w:pPr>
              <w:rPr>
                <w:rFonts w:ascii="富士ポップ" w:eastAsia="富士ポップ" w:hAnsi="HGS創英角ﾎﾟｯﾌﾟ体" w:cs="Segoe UI Symbol"/>
                <w:b/>
                <w:szCs w:val="20"/>
              </w:rPr>
            </w:pPr>
          </w:p>
        </w:tc>
      </w:tr>
      <w:tr w:rsidR="00F113E1" w:rsidRPr="00DF011D" w:rsidTr="007C5441">
        <w:trPr>
          <w:trHeight w:val="982"/>
        </w:trPr>
        <w:tc>
          <w:tcPr>
            <w:tcW w:w="1984" w:type="dxa"/>
            <w:tcBorders>
              <w:left w:val="single" w:sz="4" w:space="0" w:color="auto"/>
              <w:tr2bl w:val="single" w:sz="4" w:space="0" w:color="auto"/>
            </w:tcBorders>
          </w:tcPr>
          <w:p w:rsidR="00F113E1" w:rsidRPr="00C2571C" w:rsidRDefault="00C2571C" w:rsidP="00341EE5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７</w:t>
            </w:r>
          </w:p>
        </w:tc>
        <w:tc>
          <w:tcPr>
            <w:tcW w:w="1842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F113E1" w:rsidRPr="00C2571C" w:rsidRDefault="00C2571C" w:rsidP="00623C5D">
            <w:pPr>
              <w:rPr>
                <w:rFonts w:ascii="富士ポップ" w:eastAsia="富士ポップ" w:hAnsi="Segoe UI Symbol" w:cs="Segoe UI Symbol"/>
                <w:b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1"/>
              </w:rPr>
              <w:t>８</w:t>
            </w:r>
          </w:p>
        </w:tc>
        <w:tc>
          <w:tcPr>
            <w:tcW w:w="1845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F113E1" w:rsidRPr="00D65305" w:rsidRDefault="00C2571C" w:rsidP="00037A1E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９</w:t>
            </w:r>
          </w:p>
          <w:p w:rsidR="00F113E1" w:rsidRPr="00D93D6A" w:rsidRDefault="00F113E1" w:rsidP="00037A1E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F113E1" w:rsidRPr="00D65305" w:rsidRDefault="00C2571C" w:rsidP="00341EE5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１０</w:t>
            </w:r>
          </w:p>
          <w:p w:rsidR="00381266" w:rsidRPr="009433FA" w:rsidRDefault="00381266" w:rsidP="00C2571C">
            <w:pPr>
              <w:ind w:firstLineChars="50" w:firstLine="120"/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</w:p>
        </w:tc>
        <w:tc>
          <w:tcPr>
            <w:tcW w:w="1850" w:type="dxa"/>
            <w:tcBorders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F113E1" w:rsidRPr="00D65305" w:rsidRDefault="00C2571C" w:rsidP="0010135A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0"/>
              </w:rPr>
              <w:t>１１</w:t>
            </w:r>
          </w:p>
          <w:p w:rsidR="00C70858" w:rsidRPr="00C2571C" w:rsidRDefault="00C70858" w:rsidP="00C70858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60" w:type="dxa"/>
            <w:vMerge/>
            <w:tcBorders>
              <w:right w:val="nil"/>
            </w:tcBorders>
          </w:tcPr>
          <w:p w:rsidR="00F113E1" w:rsidRPr="00DF011D" w:rsidRDefault="00F113E1" w:rsidP="00623C5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  <w:highlight w:val="green"/>
              </w:rPr>
            </w:pPr>
          </w:p>
        </w:tc>
      </w:tr>
      <w:tr w:rsidR="00F113E1" w:rsidRPr="00D02AD3" w:rsidTr="007C5441">
        <w:trPr>
          <w:trHeight w:val="1560"/>
        </w:trPr>
        <w:tc>
          <w:tcPr>
            <w:tcW w:w="1984" w:type="dxa"/>
            <w:tcBorders>
              <w:left w:val="single" w:sz="4" w:space="0" w:color="auto"/>
            </w:tcBorders>
          </w:tcPr>
          <w:p w:rsidR="00F113E1" w:rsidRPr="00C56337" w:rsidRDefault="00C56337" w:rsidP="00341EE5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１４</w:t>
            </w:r>
          </w:p>
          <w:p w:rsidR="00F113E1" w:rsidRDefault="00C56337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広い芝生で</w:t>
            </w:r>
          </w:p>
          <w:p w:rsidR="00C56337" w:rsidRDefault="00C56337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お散歩♪</w:t>
            </w:r>
          </w:p>
          <w:p w:rsidR="00C56337" w:rsidRPr="009E7BED" w:rsidRDefault="00C56337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園庭開放</w:t>
            </w:r>
          </w:p>
        </w:tc>
        <w:tc>
          <w:tcPr>
            <w:tcW w:w="1842" w:type="dxa"/>
            <w:shd w:val="clear" w:color="auto" w:fill="auto"/>
          </w:tcPr>
          <w:p w:rsidR="00F113E1" w:rsidRPr="00D65305" w:rsidRDefault="00C2571C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1"/>
              </w:rPr>
              <w:t>１５</w:t>
            </w:r>
          </w:p>
          <w:p w:rsidR="00F113E1" w:rsidRDefault="00C70858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自由遊び</w:t>
            </w:r>
          </w:p>
          <w:p w:rsidR="00C70858" w:rsidRPr="009066FE" w:rsidRDefault="00C70858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園庭開放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FFFF00"/>
          </w:tcPr>
          <w:p w:rsidR="00F113E1" w:rsidRPr="00D65305" w:rsidRDefault="00C2571C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0"/>
              </w:rPr>
              <w:t>１６</w:t>
            </w:r>
          </w:p>
          <w:p w:rsidR="00F113E1" w:rsidRDefault="00C56337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体操教室</w:t>
            </w:r>
          </w:p>
          <w:p w:rsidR="00C56337" w:rsidRDefault="00C56337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赤ちゃん体操</w:t>
            </w:r>
          </w:p>
          <w:p w:rsidR="00C56337" w:rsidRPr="00C56337" w:rsidRDefault="00C56337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９：４０～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113E1" w:rsidRPr="00D65305" w:rsidRDefault="00C2571C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0"/>
              </w:rPr>
              <w:t>１７</w:t>
            </w:r>
          </w:p>
          <w:p w:rsidR="00F113E1" w:rsidRDefault="00C56337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0"/>
              </w:rPr>
              <w:t>広い芝生で</w:t>
            </w:r>
          </w:p>
          <w:p w:rsidR="00C56337" w:rsidRDefault="00C56337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0"/>
              </w:rPr>
              <w:t>お散歩♪</w:t>
            </w:r>
          </w:p>
          <w:p w:rsidR="00D65305" w:rsidRPr="00853ACC" w:rsidRDefault="00D65305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0"/>
              </w:rPr>
              <w:t>園庭開放</w:t>
            </w:r>
          </w:p>
        </w:tc>
        <w:tc>
          <w:tcPr>
            <w:tcW w:w="1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F113E1" w:rsidRPr="00D65305" w:rsidRDefault="00C2571C" w:rsidP="00341EE5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１８</w:t>
            </w:r>
          </w:p>
          <w:p w:rsidR="00F113E1" w:rsidRDefault="00D65305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クライミング</w:t>
            </w:r>
          </w:p>
          <w:p w:rsidR="00D65305" w:rsidRPr="006A182E" w:rsidRDefault="00D65305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で遊ぼう</w:t>
            </w:r>
          </w:p>
        </w:tc>
        <w:tc>
          <w:tcPr>
            <w:tcW w:w="6060" w:type="dxa"/>
            <w:vMerge/>
            <w:tcBorders>
              <w:right w:val="nil"/>
            </w:tcBorders>
          </w:tcPr>
          <w:p w:rsidR="00F113E1" w:rsidRPr="00D02AD3" w:rsidRDefault="00F113E1" w:rsidP="00623C5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</w:p>
        </w:tc>
      </w:tr>
      <w:tr w:rsidR="00F113E1" w:rsidRPr="001E3EAC" w:rsidTr="007C5441">
        <w:trPr>
          <w:trHeight w:val="155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13E1" w:rsidRPr="00D65305" w:rsidRDefault="00C2571C" w:rsidP="00341EE5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２１</w:t>
            </w:r>
          </w:p>
          <w:p w:rsidR="00F113E1" w:rsidRPr="00661BF5" w:rsidRDefault="00F113E1" w:rsidP="00341EE5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 w:rsidRPr="00661BF5"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ぬりえで</w:t>
            </w:r>
          </w:p>
          <w:p w:rsidR="00F113E1" w:rsidRDefault="00F113E1" w:rsidP="00341EE5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 w:rsidRPr="00661BF5"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遊ぼう</w:t>
            </w:r>
          </w:p>
          <w:p w:rsidR="00F113E1" w:rsidRPr="00CC0084" w:rsidRDefault="00F113E1" w:rsidP="00F113E1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  <w:r>
              <w:rPr>
                <w:rFonts w:ascii="富士ポップ" w:eastAsia="富士ポップ" w:hint="eastAsia"/>
                <w:b/>
                <w:szCs w:val="20"/>
              </w:rPr>
              <w:t xml:space="preserve">　　　　　　　　　　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1E7D" w:rsidRDefault="00C2571C" w:rsidP="00AD1E7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1"/>
              </w:rPr>
              <w:t>２２</w:t>
            </w:r>
          </w:p>
          <w:p w:rsidR="00D65305" w:rsidRPr="00AD1E7D" w:rsidRDefault="00D65305" w:rsidP="00AD1E7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1"/>
              </w:rPr>
            </w:pPr>
            <w:r w:rsidRPr="00AD1E7D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1"/>
              </w:rPr>
              <w:t>ＤＥＮ（隠れ家）で遊ぼう</w:t>
            </w: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13E1" w:rsidRPr="00D65305" w:rsidRDefault="00C2571C" w:rsidP="00385A11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1"/>
              </w:rPr>
              <w:t>２３</w:t>
            </w:r>
          </w:p>
          <w:p w:rsidR="00D65305" w:rsidRDefault="000B709E" w:rsidP="00385A11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広い芝生で</w:t>
            </w:r>
          </w:p>
          <w:p w:rsidR="000B709E" w:rsidRDefault="000B709E" w:rsidP="00385A11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お散歩♪</w:t>
            </w:r>
          </w:p>
          <w:p w:rsidR="000B709E" w:rsidRPr="000B709E" w:rsidRDefault="000B709E" w:rsidP="00385A11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園庭開放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113E1" w:rsidRPr="00D65305" w:rsidRDefault="00C2571C" w:rsidP="00385A11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1"/>
              </w:rPr>
              <w:t>２４</w:t>
            </w:r>
          </w:p>
          <w:p w:rsidR="00D65305" w:rsidRPr="00D65305" w:rsidRDefault="00D65305" w:rsidP="00385A11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 w:rsidRPr="00D65305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絵本コーナー</w:t>
            </w:r>
          </w:p>
          <w:p w:rsidR="00D65305" w:rsidRPr="00926EB4" w:rsidRDefault="00D65305" w:rsidP="00385A11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1"/>
              </w:rPr>
            </w:pPr>
            <w:r w:rsidRPr="00D65305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で遊ぼう</w:t>
            </w: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F113E1" w:rsidRDefault="00C2571C" w:rsidP="00385A11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1"/>
              </w:rPr>
              <w:t>２５</w:t>
            </w:r>
          </w:p>
          <w:p w:rsidR="00AD1E7D" w:rsidRPr="009433FA" w:rsidRDefault="00C56337" w:rsidP="00385A11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1"/>
              </w:rPr>
              <w:t>ウェーブバランスで遊ぼう</w:t>
            </w:r>
          </w:p>
        </w:tc>
        <w:tc>
          <w:tcPr>
            <w:tcW w:w="6060" w:type="dxa"/>
            <w:vMerge/>
            <w:tcBorders>
              <w:right w:val="nil"/>
            </w:tcBorders>
          </w:tcPr>
          <w:p w:rsidR="00F113E1" w:rsidRPr="00623C5D" w:rsidRDefault="00F113E1" w:rsidP="00623C5D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</w:p>
        </w:tc>
      </w:tr>
      <w:tr w:rsidR="00C2571C" w:rsidRPr="001E3EAC" w:rsidTr="007C5441">
        <w:trPr>
          <w:trHeight w:val="142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2571C" w:rsidRDefault="00C2571C" w:rsidP="00341EE5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２８</w:t>
            </w:r>
          </w:p>
          <w:p w:rsidR="00C2571C" w:rsidRDefault="00C2571C" w:rsidP="00341EE5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  <w:r w:rsidRPr="00EA4888"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ウェーブバランスで遊ぼう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2571C" w:rsidRDefault="00C2571C" w:rsidP="00385A11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1"/>
              </w:rPr>
              <w:t>２９</w:t>
            </w:r>
          </w:p>
          <w:p w:rsidR="00C2571C" w:rsidRPr="00EA4888" w:rsidRDefault="00C2571C" w:rsidP="00385A11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 w:rsidRPr="00EA488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自由遊び</w:t>
            </w:r>
          </w:p>
          <w:p w:rsidR="00C2571C" w:rsidRDefault="00C2571C" w:rsidP="00385A11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1"/>
              </w:rPr>
            </w:pPr>
            <w:r w:rsidRPr="00EA488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園庭開放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FF66FF"/>
          </w:tcPr>
          <w:p w:rsidR="00C2571C" w:rsidRDefault="00C2571C" w:rsidP="00C2571C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1"/>
              </w:rPr>
              <w:t>３０</w:t>
            </w:r>
          </w:p>
          <w:p w:rsidR="00B9300F" w:rsidRPr="000B709E" w:rsidRDefault="000B709E" w:rsidP="00C2571C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1"/>
              </w:rPr>
            </w:pPr>
            <w:r w:rsidRPr="000B709E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お誕生日会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</w:tcBorders>
          </w:tcPr>
          <w:p w:rsidR="00C2571C" w:rsidRDefault="000B709E" w:rsidP="0001056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1"/>
              </w:rPr>
              <w:t xml:space="preserve">　　</w:t>
            </w:r>
            <w:r w:rsidR="00010565">
              <w:rPr>
                <w:rFonts w:ascii="富士ポップ" w:eastAsia="富士ポップ" w:hAnsi="Segoe UI Symbol" w:cs="Segoe UI Symbol" w:hint="eastAsia"/>
                <w:b/>
                <w:noProof/>
                <w:color w:val="000000" w:themeColor="text1"/>
                <w:szCs w:val="21"/>
              </w:rPr>
              <w:drawing>
                <wp:inline distT="0" distB="0" distL="0" distR="0" wp14:anchorId="16212B38" wp14:editId="1183B360">
                  <wp:extent cx="1771650" cy="817245"/>
                  <wp:effectExtent l="0" t="0" r="0" b="1905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08-0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822" cy="88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6060" w:type="dxa"/>
            <w:vMerge/>
            <w:tcBorders>
              <w:bottom w:val="nil"/>
              <w:right w:val="nil"/>
            </w:tcBorders>
          </w:tcPr>
          <w:p w:rsidR="00C2571C" w:rsidRPr="00623C5D" w:rsidRDefault="00C2571C" w:rsidP="00623C5D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</w:p>
        </w:tc>
      </w:tr>
    </w:tbl>
    <w:p w:rsidR="002561C5" w:rsidRPr="002561C5" w:rsidRDefault="002561C5" w:rsidP="002561C5">
      <w:pPr>
        <w:rPr>
          <w:rFonts w:ascii="HGP創英角ﾎﾟｯﾌﾟ体" w:eastAsia="HGP創英角ﾎﾟｯﾌﾟ体" w:hAnsi="HGP創英角ﾎﾟｯﾌﾟ体" w:cs="Segoe UI Symbol"/>
          <w:b/>
          <w:noProof/>
          <w:sz w:val="22"/>
        </w:rPr>
      </w:pPr>
    </w:p>
    <w:p w:rsidR="007C5441" w:rsidRDefault="001F5FCC" w:rsidP="007C5441">
      <w:pPr>
        <w:ind w:firstLineChars="300" w:firstLine="1088"/>
        <w:rPr>
          <w:rFonts w:ascii="HGS創英角ﾎﾟｯﾌﾟ体" w:eastAsia="HGS創英角ﾎﾟｯﾌﾟ体" w:hAnsi="HGS創英角ﾎﾟｯﾌﾟ体" w:cs="Segoe UI Symbol"/>
          <w:b/>
          <w:noProof/>
          <w:w w:val="150"/>
          <w:sz w:val="24"/>
        </w:rPr>
      </w:pPr>
      <w:r w:rsidRPr="007C5441">
        <w:rPr>
          <w:rFonts w:ascii="HGS創英角ﾎﾟｯﾌﾟ体" w:eastAsia="HGS創英角ﾎﾟｯﾌﾟ体" w:hAnsi="HGS創英角ﾎﾟｯﾌﾟ体" w:cs="Segoe UI Symbol" w:hint="eastAsia"/>
          <w:b/>
          <w:noProof/>
          <w:w w:val="150"/>
          <w:sz w:val="24"/>
        </w:rPr>
        <w:t>お天気のよい日は、</w:t>
      </w:r>
      <w:r w:rsidR="00C56337" w:rsidRPr="007C5441">
        <w:rPr>
          <w:rFonts w:ascii="HGS創英角ﾎﾟｯﾌﾟ体" w:eastAsia="HGS創英角ﾎﾟｯﾌﾟ体" w:hAnsi="HGS創英角ﾎﾟｯﾌﾟ体" w:cs="Segoe UI Symbol" w:hint="eastAsia"/>
          <w:b/>
          <w:noProof/>
          <w:w w:val="150"/>
          <w:sz w:val="24"/>
        </w:rPr>
        <w:t>緑の芝生が広がる広い園庭</w:t>
      </w:r>
    </w:p>
    <w:p w:rsidR="007C5441" w:rsidRDefault="007C5441" w:rsidP="007C5441">
      <w:pPr>
        <w:rPr>
          <w:rFonts w:ascii="HGS創英角ﾎﾟｯﾌﾟ体" w:eastAsia="HGS創英角ﾎﾟｯﾌﾟ体" w:hAnsi="HGS創英角ﾎﾟｯﾌﾟ体" w:cs="Segoe UI Symbol"/>
          <w:b/>
          <w:noProof/>
          <w:w w:val="150"/>
          <w:sz w:val="24"/>
        </w:rPr>
      </w:pPr>
      <w:r>
        <w:rPr>
          <w:rFonts w:ascii="HGS創英角ﾎﾟｯﾌﾟ体" w:eastAsia="HGS創英角ﾎﾟｯﾌﾟ体" w:hAnsi="HGS創英角ﾎﾟｯﾌﾟ体" w:cs="Segoe UI Symbol" w:hint="eastAsia"/>
          <w:b/>
          <w:noProof/>
          <w:w w:val="150"/>
          <w:sz w:val="24"/>
        </w:rPr>
        <w:t xml:space="preserve">　　</w:t>
      </w:r>
      <w:r w:rsidR="00C56337" w:rsidRPr="007C5441">
        <w:rPr>
          <w:rFonts w:ascii="HGS創英角ﾎﾟｯﾌﾟ体" w:eastAsia="HGS創英角ﾎﾟｯﾌﾟ体" w:hAnsi="HGS創英角ﾎﾟｯﾌﾟ体" w:cs="Segoe UI Symbol" w:hint="eastAsia"/>
          <w:b/>
          <w:noProof/>
          <w:w w:val="150"/>
          <w:sz w:val="24"/>
        </w:rPr>
        <w:t>で</w:t>
      </w:r>
      <w:r w:rsidR="001F5FCC" w:rsidRPr="007C5441">
        <w:rPr>
          <w:rFonts w:ascii="HGS創英角ﾎﾟｯﾌﾟ体" w:eastAsia="HGS創英角ﾎﾟｯﾌﾟ体" w:hAnsi="HGS創英角ﾎﾟｯﾌﾟ体" w:cs="Segoe UI Symbol" w:hint="eastAsia"/>
          <w:b/>
          <w:noProof/>
          <w:w w:val="150"/>
          <w:sz w:val="24"/>
        </w:rPr>
        <w:t>たくさん遊びましょう♪</w:t>
      </w:r>
      <w:r w:rsidR="00C56337" w:rsidRPr="007C5441">
        <w:rPr>
          <w:rFonts w:ascii="HGS創英角ﾎﾟｯﾌﾟ体" w:eastAsia="HGS創英角ﾎﾟｯﾌﾟ体" w:hAnsi="HGS創英角ﾎﾟｯﾌﾟ体" w:cs="Segoe UI Symbol" w:hint="eastAsia"/>
          <w:b/>
          <w:noProof/>
          <w:w w:val="150"/>
          <w:sz w:val="24"/>
        </w:rPr>
        <w:t xml:space="preserve">　</w:t>
      </w:r>
    </w:p>
    <w:p w:rsidR="00010565" w:rsidRDefault="00C56337" w:rsidP="00010565">
      <w:pPr>
        <w:ind w:firstLineChars="200" w:firstLine="726"/>
        <w:rPr>
          <w:rFonts w:ascii="HGP創英角ﾎﾟｯﾌﾟ体" w:eastAsia="HGP創英角ﾎﾟｯﾌﾟ体" w:hAnsi="HGP創英角ﾎﾟｯﾌﾟ体" w:cs="Segoe UI Symbol"/>
          <w:b/>
          <w:noProof/>
          <w:w w:val="150"/>
          <w:sz w:val="40"/>
        </w:rPr>
      </w:pPr>
      <w:r w:rsidRPr="007C5441">
        <w:rPr>
          <w:rFonts w:ascii="HGS創英角ﾎﾟｯﾌﾟ体" w:eastAsia="HGS創英角ﾎﾟｯﾌﾟ体" w:hAnsi="HGS創英角ﾎﾟｯﾌﾟ体" w:cs="Segoe UI Symbol" w:hint="eastAsia"/>
          <w:b/>
          <w:noProof/>
          <w:w w:val="150"/>
          <w:sz w:val="24"/>
        </w:rPr>
        <w:t>のびのびと</w:t>
      </w:r>
      <w:r w:rsidR="00B9300F" w:rsidRPr="007C5441">
        <w:rPr>
          <w:rFonts w:ascii="HGS創英角ﾎﾟｯﾌﾟ体" w:eastAsia="HGS創英角ﾎﾟｯﾌﾟ体" w:hAnsi="HGS創英角ﾎﾟｯﾌﾟ体" w:cs="Segoe UI Symbol" w:hint="eastAsia"/>
          <w:b/>
          <w:noProof/>
          <w:w w:val="150"/>
          <w:sz w:val="24"/>
        </w:rPr>
        <w:t>お散歩できます。</w:t>
      </w:r>
    </w:p>
    <w:p w:rsidR="00B9300F" w:rsidRPr="00010565" w:rsidRDefault="00B9300F" w:rsidP="00010565">
      <w:pPr>
        <w:ind w:firstLineChars="150" w:firstLine="544"/>
        <w:rPr>
          <w:rFonts w:ascii="HGP創英角ﾎﾟｯﾌﾟ体" w:eastAsia="HGP創英角ﾎﾟｯﾌﾟ体" w:hAnsi="HGP創英角ﾎﾟｯﾌﾟ体" w:cs="Segoe UI Symbol"/>
          <w:b/>
          <w:noProof/>
          <w:w w:val="150"/>
          <w:sz w:val="40"/>
        </w:rPr>
      </w:pPr>
      <w:r w:rsidRPr="00010565">
        <w:rPr>
          <w:rFonts w:ascii="HGS創英角ﾎﾟｯﾌﾟ体" w:eastAsia="HGS創英角ﾎﾟｯﾌﾟ体" w:hAnsi="HGS創英角ﾎﾟｯﾌﾟ体" w:cs="Segoe UI Symbol" w:hint="eastAsia"/>
          <w:b/>
          <w:noProof/>
          <w:w w:val="150"/>
          <w:sz w:val="24"/>
        </w:rPr>
        <w:t>○入室時は、消毒・検温を</w:t>
      </w:r>
      <w:r w:rsidR="002561C5" w:rsidRPr="00010565">
        <w:rPr>
          <w:rFonts w:ascii="HGS創英角ﾎﾟｯﾌﾟ体" w:eastAsia="HGS創英角ﾎﾟｯﾌﾟ体" w:hAnsi="HGS創英角ﾎﾟｯﾌﾟ体" w:cs="Segoe UI Symbol" w:hint="eastAsia"/>
          <w:b/>
          <w:noProof/>
          <w:w w:val="150"/>
          <w:sz w:val="24"/>
        </w:rPr>
        <w:t>お願いします。</w:t>
      </w:r>
    </w:p>
    <w:p w:rsidR="001F5FCC" w:rsidRPr="00010565" w:rsidRDefault="000B709E" w:rsidP="00010565">
      <w:pPr>
        <w:rPr>
          <w:rFonts w:ascii="HGS創英角ﾎﾟｯﾌﾟ体" w:eastAsia="HGS創英角ﾎﾟｯﾌﾟ体" w:hAnsi="HGS創英角ﾎﾟｯﾌﾟ体" w:cs="Segoe UI Symbol"/>
          <w:b/>
          <w:noProof/>
          <w:w w:val="150"/>
          <w:sz w:val="24"/>
        </w:rPr>
      </w:pPr>
      <w:r w:rsidRPr="00010565">
        <w:rPr>
          <w:rFonts w:ascii="HGS創英角ﾎﾟｯﾌﾟ体" w:eastAsia="HGS創英角ﾎﾟｯﾌﾟ体" w:hAnsi="HGS創英角ﾎﾟｯﾌﾟ体" w:cs="Segoe UI Symbol" w:hint="eastAsia"/>
          <w:b/>
          <w:noProof/>
          <w:w w:val="150"/>
          <w:sz w:val="24"/>
        </w:rPr>
        <w:t xml:space="preserve">　</w:t>
      </w:r>
      <w:r w:rsidR="00010565">
        <w:rPr>
          <w:rFonts w:ascii="HGS創英角ﾎﾟｯﾌﾟ体" w:eastAsia="HGS創英角ﾎﾟｯﾌﾟ体" w:hAnsi="HGS創英角ﾎﾟｯﾌﾟ体" w:cs="Segoe UI Symbol" w:hint="eastAsia"/>
          <w:b/>
          <w:noProof/>
          <w:w w:val="150"/>
          <w:sz w:val="24"/>
        </w:rPr>
        <w:t xml:space="preserve">   </w:t>
      </w:r>
      <w:r w:rsidRPr="00010565">
        <w:rPr>
          <w:rFonts w:ascii="HGS創英角ﾎﾟｯﾌﾟ体" w:eastAsia="HGS創英角ﾎﾟｯﾌﾟ体" w:hAnsi="HGS創英角ﾎﾟｯﾌﾟ体" w:cs="Segoe UI Symbol" w:hint="eastAsia"/>
          <w:b/>
          <w:noProof/>
          <w:w w:val="150"/>
          <w:sz w:val="24"/>
        </w:rPr>
        <w:t>○</w:t>
      </w:r>
      <w:r w:rsidR="002561C5" w:rsidRPr="00010565">
        <w:rPr>
          <w:rFonts w:ascii="HGS創英角ﾎﾟｯﾌﾟ体" w:eastAsia="HGS創英角ﾎﾟｯﾌﾟ体" w:hAnsi="HGS創英角ﾎﾟｯﾌﾟ体" w:cs="Segoe UI Symbol" w:hint="eastAsia"/>
          <w:b/>
          <w:noProof/>
          <w:w w:val="150"/>
          <w:sz w:val="24"/>
        </w:rPr>
        <w:t>飲み物や帽子などを</w:t>
      </w:r>
      <w:r w:rsidR="007C5441" w:rsidRPr="00010565">
        <w:rPr>
          <w:rFonts w:ascii="HGS創英角ﾎﾟｯﾌﾟ体" w:eastAsia="HGS創英角ﾎﾟｯﾌﾟ体" w:hAnsi="HGS創英角ﾎﾟｯﾌﾟ体" w:cs="Segoe UI Symbol" w:hint="eastAsia"/>
          <w:b/>
          <w:noProof/>
          <w:w w:val="150"/>
          <w:sz w:val="24"/>
        </w:rPr>
        <w:t>ご用意</w:t>
      </w:r>
      <w:r w:rsidR="002561C5" w:rsidRPr="00010565">
        <w:rPr>
          <w:rFonts w:ascii="HGS創英角ﾎﾟｯﾌﾟ体" w:eastAsia="HGS創英角ﾎﾟｯﾌﾟ体" w:hAnsi="HGS創英角ﾎﾟｯﾌﾟ体" w:cs="Segoe UI Symbol" w:hint="eastAsia"/>
          <w:b/>
          <w:noProof/>
          <w:w w:val="150"/>
          <w:sz w:val="24"/>
        </w:rPr>
        <w:t>下さい。</w:t>
      </w:r>
    </w:p>
    <w:p w:rsidR="000B709E" w:rsidRPr="00010565" w:rsidRDefault="000B709E" w:rsidP="000B709E">
      <w:pPr>
        <w:ind w:firstLineChars="300" w:firstLine="1088"/>
        <w:rPr>
          <w:rFonts w:ascii="HGS創英角ﾎﾟｯﾌﾟ体" w:eastAsia="HGS創英角ﾎﾟｯﾌﾟ体" w:hAnsi="HGS創英角ﾎﾟｯﾌﾟ体" w:cs="Segoe UI Symbol"/>
          <w:b/>
          <w:noProof/>
          <w:w w:val="150"/>
          <w:sz w:val="24"/>
        </w:rPr>
      </w:pPr>
    </w:p>
    <w:p w:rsidR="007C5441" w:rsidRPr="000B709E" w:rsidRDefault="007C5441" w:rsidP="000B709E">
      <w:pPr>
        <w:ind w:firstLineChars="300" w:firstLine="723"/>
        <w:rPr>
          <w:rFonts w:ascii="HGS創英角ﾎﾟｯﾌﾟ体" w:eastAsia="HGS創英角ﾎﾟｯﾌﾟ体" w:hAnsi="HGS創英角ﾎﾟｯﾌﾟ体" w:cs="Segoe UI Symbol"/>
          <w:b/>
          <w:noProof/>
          <w:sz w:val="24"/>
        </w:rPr>
      </w:pPr>
    </w:p>
    <w:p w:rsidR="00A14D93" w:rsidRPr="001F5FCC" w:rsidRDefault="009318B6" w:rsidP="002561C5">
      <w:pPr>
        <w:ind w:firstLineChars="350" w:firstLine="1685"/>
        <w:rPr>
          <w:rFonts w:ascii="富士ポップ" w:eastAsia="富士ポップ" w:hAnsi="Segoe UI Symbol" w:cs="Segoe UI Symbol"/>
          <w:b/>
          <w:color w:val="000000" w:themeColor="text1"/>
          <w:w w:val="200"/>
          <w:sz w:val="24"/>
          <w:szCs w:val="24"/>
        </w:rPr>
      </w:pPr>
      <w:r w:rsidRPr="001F5FCC">
        <w:rPr>
          <w:rFonts w:ascii="富士ポップ" w:eastAsia="富士ポップ" w:hAnsi="Segoe UI Symbol" w:cs="Segoe UI Symbol" w:hint="eastAsia"/>
          <w:b/>
          <w:color w:val="000000" w:themeColor="text1"/>
          <w:w w:val="200"/>
          <w:sz w:val="24"/>
          <w:szCs w:val="24"/>
        </w:rPr>
        <w:t>幼保連携型</w:t>
      </w:r>
      <w:r w:rsidR="005B3EED" w:rsidRPr="001F5FCC">
        <w:rPr>
          <w:rFonts w:ascii="富士ポップ" w:eastAsia="富士ポップ" w:hAnsi="Segoe UI Symbol" w:cs="Segoe UI Symbol" w:hint="eastAsia"/>
          <w:b/>
          <w:color w:val="000000" w:themeColor="text1"/>
          <w:w w:val="200"/>
          <w:sz w:val="24"/>
          <w:szCs w:val="24"/>
        </w:rPr>
        <w:t xml:space="preserve">認定こども園　</w:t>
      </w:r>
    </w:p>
    <w:p w:rsidR="002561C5" w:rsidRPr="007C5441" w:rsidRDefault="005B3EED" w:rsidP="007C5441">
      <w:pPr>
        <w:ind w:firstLineChars="200" w:firstLine="1605"/>
        <w:rPr>
          <w:rFonts w:ascii="HGP創英角ﾎﾟｯﾌﾟ体" w:eastAsia="HGP創英角ﾎﾟｯﾌﾟ体" w:hAnsi="HGP創英角ﾎﾟｯﾌﾟ体" w:cs="Segoe UI Symbol"/>
          <w:b/>
          <w:noProof/>
          <w:w w:val="200"/>
          <w:sz w:val="56"/>
        </w:rPr>
      </w:pPr>
      <w:r w:rsidRPr="002561C5">
        <w:rPr>
          <w:rFonts w:ascii="富士ポップ" w:eastAsia="富士ポップ" w:hAnsi="Segoe UI Symbol" w:cs="Segoe UI Symbol" w:hint="eastAsia"/>
          <w:b/>
          <w:color w:val="000000" w:themeColor="text1"/>
          <w:w w:val="200"/>
          <w:sz w:val="40"/>
          <w:szCs w:val="24"/>
        </w:rPr>
        <w:t>藤岡開成幼稚園</w:t>
      </w:r>
    </w:p>
    <w:p w:rsidR="005B3EED" w:rsidRPr="00D47787" w:rsidRDefault="005B3EED" w:rsidP="007C5441">
      <w:pPr>
        <w:ind w:firstLineChars="450" w:firstLine="1429"/>
        <w:rPr>
          <w:rFonts w:ascii="HGP創英角ﾎﾟｯﾌﾟ体" w:eastAsia="HGP創英角ﾎﾟｯﾌﾟ体" w:hAnsi="HGP創英角ﾎﾟｯﾌﾟ体" w:cs="Segoe UI Symbol"/>
          <w:b/>
          <w:noProof/>
          <w:w w:val="200"/>
          <w:sz w:val="44"/>
        </w:rPr>
      </w:pPr>
      <w:r w:rsidRPr="002561C5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</w:rPr>
        <w:t>〒</w:t>
      </w:r>
      <w:r w:rsidR="002561C5" w:rsidRPr="002561C5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</w:rPr>
        <w:t>375-0014</w:t>
      </w:r>
      <w:r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4"/>
        </w:rPr>
        <w:t xml:space="preserve">　</w:t>
      </w:r>
      <w:r w:rsidRPr="005B3EED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4"/>
        </w:rPr>
        <w:t>藤岡市下栗須959-3</w:t>
      </w:r>
      <w:r w:rsidRPr="005B3EED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2"/>
        </w:rPr>
        <w:t xml:space="preserve">　</w:t>
      </w:r>
      <w:r w:rsidRPr="005B3EED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8"/>
        </w:rPr>
        <w:t xml:space="preserve">　　　 </w:t>
      </w:r>
    </w:p>
    <w:p w:rsidR="0068509C" w:rsidRPr="000C6850" w:rsidRDefault="002561C5" w:rsidP="002561C5">
      <w:pPr>
        <w:ind w:firstLineChars="500" w:firstLine="1814"/>
        <w:rPr>
          <w:rFonts w:ascii="HGP創英角ﾎﾟｯﾌﾟ体" w:eastAsia="HGP創英角ﾎﾟｯﾌﾟ体" w:hAnsi="HGP創英角ﾎﾟｯﾌﾟ体"/>
          <w:b/>
          <w:color w:val="000000" w:themeColor="text1"/>
          <w:w w:val="150"/>
          <w:sz w:val="44"/>
        </w:rPr>
      </w:pPr>
      <w:r w:rsidRPr="002561C5">
        <w:rPr>
          <w:rFonts w:hint="eastAsia"/>
          <w:b/>
          <w:noProof/>
          <w:w w:val="150"/>
          <w:sz w:val="24"/>
          <w:szCs w:val="36"/>
        </w:rPr>
        <w:drawing>
          <wp:anchor distT="0" distB="0" distL="114300" distR="114300" simplePos="0" relativeHeight="251704320" behindDoc="0" locked="0" layoutInCell="1" allowOverlap="1" wp14:anchorId="76D6BD39" wp14:editId="2726180A">
            <wp:simplePos x="0" y="0"/>
            <wp:positionH relativeFrom="column">
              <wp:posOffset>4200525</wp:posOffset>
            </wp:positionH>
            <wp:positionV relativeFrom="paragraph">
              <wp:posOffset>181610</wp:posOffset>
            </wp:positionV>
            <wp:extent cx="817675" cy="771525"/>
            <wp:effectExtent l="114300" t="114300" r="173355" b="1619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030817c750c7d0b234fecfe847dcbf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675" cy="771525"/>
                    </a:xfrm>
                    <a:prstGeom prst="rect">
                      <a:avLst/>
                    </a:prstGeom>
                    <a:ln w="762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EED" w:rsidRPr="005B3EED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4"/>
        </w:rPr>
        <w:t xml:space="preserve">ＴＥＬ </w:t>
      </w:r>
      <w:r w:rsidR="005B3EED" w:rsidRPr="005B3EED">
        <w:rPr>
          <w:rFonts w:ascii="HGP創英角ﾎﾟｯﾌﾟ体" w:eastAsia="HGP創英角ﾎﾟｯﾌﾟ体" w:hAnsi="HGP創英角ﾎﾟｯﾌﾟ体"/>
          <w:b/>
          <w:color w:val="000000" w:themeColor="text1"/>
          <w:w w:val="150"/>
          <w:sz w:val="24"/>
        </w:rPr>
        <w:t xml:space="preserve"> </w:t>
      </w:r>
      <w:r w:rsidR="005B3EED" w:rsidRPr="005B3EED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4"/>
        </w:rPr>
        <w:t>０２７４‐24‐0118</w:t>
      </w:r>
      <w:r w:rsidR="005B3EED" w:rsidRPr="005B3EED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44"/>
        </w:rPr>
        <w:t xml:space="preserve"> </w:t>
      </w:r>
      <w:r w:rsidR="005B3EED" w:rsidRPr="005B3EED">
        <w:rPr>
          <w:rFonts w:ascii="富士ポップ" w:eastAsia="富士ポップ" w:hint="eastAsia"/>
          <w:b/>
          <w:noProof/>
          <w:w w:val="150"/>
          <w:sz w:val="22"/>
        </w:rPr>
        <w:t xml:space="preserve">     </w:t>
      </w:r>
      <w:r w:rsidR="00103BEF" w:rsidRPr="005B3EED">
        <w:rPr>
          <w:rFonts w:ascii="富士ポップ" w:eastAsia="富士ポップ" w:hint="eastAsia"/>
          <w:noProof/>
          <w:w w:val="150"/>
          <w:sz w:val="20"/>
        </w:rPr>
        <w:t xml:space="preserve"> </w:t>
      </w:r>
      <w:r w:rsidR="005C3A2C" w:rsidRPr="005B3EED">
        <w:rPr>
          <w:rFonts w:ascii="富士ポップ" w:eastAsia="富士ポップ" w:hint="eastAsia"/>
          <w:noProof/>
          <w:w w:val="150"/>
          <w:sz w:val="20"/>
        </w:rPr>
        <w:t xml:space="preserve">　</w:t>
      </w:r>
      <w:r w:rsidR="00103BEF" w:rsidRPr="005B3EED">
        <w:rPr>
          <w:rFonts w:ascii="富士ポップ" w:eastAsia="富士ポップ" w:hint="eastAsia"/>
          <w:noProof/>
          <w:w w:val="150"/>
          <w:sz w:val="20"/>
        </w:rPr>
        <w:t xml:space="preserve">  </w:t>
      </w:r>
    </w:p>
    <w:sectPr w:rsidR="0068509C" w:rsidRPr="000C6850" w:rsidSect="00D10FD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CA8" w:rsidRDefault="00825CA8" w:rsidP="00A71AE0">
      <w:r>
        <w:separator/>
      </w:r>
    </w:p>
  </w:endnote>
  <w:endnote w:type="continuationSeparator" w:id="0">
    <w:p w:rsidR="00825CA8" w:rsidRDefault="00825CA8" w:rsidP="00A7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CA8" w:rsidRDefault="00825CA8" w:rsidP="00A71AE0">
      <w:r>
        <w:separator/>
      </w:r>
    </w:p>
  </w:footnote>
  <w:footnote w:type="continuationSeparator" w:id="0">
    <w:p w:rsidR="00825CA8" w:rsidRDefault="00825CA8" w:rsidP="00A71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702"/>
    <w:rsid w:val="00002E27"/>
    <w:rsid w:val="00010565"/>
    <w:rsid w:val="00021C85"/>
    <w:rsid w:val="00035F0A"/>
    <w:rsid w:val="00037A1E"/>
    <w:rsid w:val="0005232F"/>
    <w:rsid w:val="0005246C"/>
    <w:rsid w:val="00065CEE"/>
    <w:rsid w:val="000B709E"/>
    <w:rsid w:val="000C5C8E"/>
    <w:rsid w:val="000C6850"/>
    <w:rsid w:val="000C7AEE"/>
    <w:rsid w:val="000E3CB1"/>
    <w:rsid w:val="0010135A"/>
    <w:rsid w:val="00103B33"/>
    <w:rsid w:val="00103BEF"/>
    <w:rsid w:val="001114A3"/>
    <w:rsid w:val="001163D6"/>
    <w:rsid w:val="00122B0D"/>
    <w:rsid w:val="00122C66"/>
    <w:rsid w:val="001260E2"/>
    <w:rsid w:val="0016729C"/>
    <w:rsid w:val="0017034D"/>
    <w:rsid w:val="00171B04"/>
    <w:rsid w:val="0018668D"/>
    <w:rsid w:val="001E3EAC"/>
    <w:rsid w:val="001F5FCC"/>
    <w:rsid w:val="00212581"/>
    <w:rsid w:val="002561C5"/>
    <w:rsid w:val="00262F59"/>
    <w:rsid w:val="00273C5E"/>
    <w:rsid w:val="002E1679"/>
    <w:rsid w:val="00304EB9"/>
    <w:rsid w:val="003141AB"/>
    <w:rsid w:val="00344089"/>
    <w:rsid w:val="00381266"/>
    <w:rsid w:val="00385A11"/>
    <w:rsid w:val="0038660E"/>
    <w:rsid w:val="00390B56"/>
    <w:rsid w:val="003A6626"/>
    <w:rsid w:val="003D0359"/>
    <w:rsid w:val="003E7750"/>
    <w:rsid w:val="003F5E9F"/>
    <w:rsid w:val="003F7D5F"/>
    <w:rsid w:val="00412A69"/>
    <w:rsid w:val="00427BEF"/>
    <w:rsid w:val="004567ED"/>
    <w:rsid w:val="004B26C2"/>
    <w:rsid w:val="004C680B"/>
    <w:rsid w:val="005271B1"/>
    <w:rsid w:val="00530BEB"/>
    <w:rsid w:val="00563072"/>
    <w:rsid w:val="00576C62"/>
    <w:rsid w:val="005B3EED"/>
    <w:rsid w:val="005C305A"/>
    <w:rsid w:val="005C3A2C"/>
    <w:rsid w:val="005E40C2"/>
    <w:rsid w:val="0061530D"/>
    <w:rsid w:val="00623C5D"/>
    <w:rsid w:val="006240DA"/>
    <w:rsid w:val="0062765C"/>
    <w:rsid w:val="00636A82"/>
    <w:rsid w:val="00661BF5"/>
    <w:rsid w:val="0068509C"/>
    <w:rsid w:val="006A14A3"/>
    <w:rsid w:val="006A182E"/>
    <w:rsid w:val="006A2402"/>
    <w:rsid w:val="006B66E7"/>
    <w:rsid w:val="006B7249"/>
    <w:rsid w:val="006D162A"/>
    <w:rsid w:val="006E2984"/>
    <w:rsid w:val="00715B75"/>
    <w:rsid w:val="007372CD"/>
    <w:rsid w:val="00753169"/>
    <w:rsid w:val="0077074D"/>
    <w:rsid w:val="00773FAE"/>
    <w:rsid w:val="00794093"/>
    <w:rsid w:val="007C4FD3"/>
    <w:rsid w:val="007C5441"/>
    <w:rsid w:val="007D2ABC"/>
    <w:rsid w:val="00800457"/>
    <w:rsid w:val="00825CA8"/>
    <w:rsid w:val="008331FD"/>
    <w:rsid w:val="008335CD"/>
    <w:rsid w:val="00853ACC"/>
    <w:rsid w:val="00867B33"/>
    <w:rsid w:val="00874E6B"/>
    <w:rsid w:val="008D710A"/>
    <w:rsid w:val="008E0260"/>
    <w:rsid w:val="008E3727"/>
    <w:rsid w:val="008E5A91"/>
    <w:rsid w:val="009066FE"/>
    <w:rsid w:val="00926EB4"/>
    <w:rsid w:val="0093133E"/>
    <w:rsid w:val="009318B6"/>
    <w:rsid w:val="00940230"/>
    <w:rsid w:val="009433FA"/>
    <w:rsid w:val="00997F14"/>
    <w:rsid w:val="009A057D"/>
    <w:rsid w:val="009E7BED"/>
    <w:rsid w:val="00A070E8"/>
    <w:rsid w:val="00A14D93"/>
    <w:rsid w:val="00A30AE5"/>
    <w:rsid w:val="00A612F8"/>
    <w:rsid w:val="00A71AE0"/>
    <w:rsid w:val="00A769B5"/>
    <w:rsid w:val="00A868D2"/>
    <w:rsid w:val="00AA5C1E"/>
    <w:rsid w:val="00AB0A7F"/>
    <w:rsid w:val="00AD1E7D"/>
    <w:rsid w:val="00AD562C"/>
    <w:rsid w:val="00B10FAA"/>
    <w:rsid w:val="00B15F20"/>
    <w:rsid w:val="00B32251"/>
    <w:rsid w:val="00B4159C"/>
    <w:rsid w:val="00B70C70"/>
    <w:rsid w:val="00B9300F"/>
    <w:rsid w:val="00BB2600"/>
    <w:rsid w:val="00BE16E8"/>
    <w:rsid w:val="00BF14AE"/>
    <w:rsid w:val="00BF4B55"/>
    <w:rsid w:val="00BF6702"/>
    <w:rsid w:val="00C01091"/>
    <w:rsid w:val="00C10E34"/>
    <w:rsid w:val="00C2571C"/>
    <w:rsid w:val="00C32FEC"/>
    <w:rsid w:val="00C41B8F"/>
    <w:rsid w:val="00C43609"/>
    <w:rsid w:val="00C56337"/>
    <w:rsid w:val="00C56587"/>
    <w:rsid w:val="00C64363"/>
    <w:rsid w:val="00C70858"/>
    <w:rsid w:val="00C82B66"/>
    <w:rsid w:val="00C97853"/>
    <w:rsid w:val="00CA3EF4"/>
    <w:rsid w:val="00CA410A"/>
    <w:rsid w:val="00CC0084"/>
    <w:rsid w:val="00CF2D30"/>
    <w:rsid w:val="00D10FD2"/>
    <w:rsid w:val="00D47787"/>
    <w:rsid w:val="00D65305"/>
    <w:rsid w:val="00D845C8"/>
    <w:rsid w:val="00D90A0D"/>
    <w:rsid w:val="00D90A8F"/>
    <w:rsid w:val="00D93D6A"/>
    <w:rsid w:val="00DB73EE"/>
    <w:rsid w:val="00DF0D15"/>
    <w:rsid w:val="00E613EB"/>
    <w:rsid w:val="00E65D99"/>
    <w:rsid w:val="00EA4888"/>
    <w:rsid w:val="00EC0262"/>
    <w:rsid w:val="00EE2EBA"/>
    <w:rsid w:val="00EF05EC"/>
    <w:rsid w:val="00EF562E"/>
    <w:rsid w:val="00F07FBF"/>
    <w:rsid w:val="00F113E1"/>
    <w:rsid w:val="00F32DC3"/>
    <w:rsid w:val="00F37C56"/>
    <w:rsid w:val="00F438CE"/>
    <w:rsid w:val="00F444C9"/>
    <w:rsid w:val="00F54684"/>
    <w:rsid w:val="00F6422D"/>
    <w:rsid w:val="00F67C1F"/>
    <w:rsid w:val="00F761A6"/>
    <w:rsid w:val="00F87263"/>
    <w:rsid w:val="00F9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7B7D2C-E1C0-4F70-BA2A-A2C59DDB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7A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7A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F67C1F"/>
  </w:style>
  <w:style w:type="character" w:customStyle="1" w:styleId="a7">
    <w:name w:val="日付 (文字)"/>
    <w:basedOn w:val="a0"/>
    <w:link w:val="a6"/>
    <w:uiPriority w:val="99"/>
    <w:semiHidden/>
    <w:rsid w:val="00F67C1F"/>
  </w:style>
  <w:style w:type="paragraph" w:styleId="a8">
    <w:name w:val="header"/>
    <w:basedOn w:val="a"/>
    <w:link w:val="a9"/>
    <w:uiPriority w:val="99"/>
    <w:unhideWhenUsed/>
    <w:rsid w:val="00A71A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1AE0"/>
  </w:style>
  <w:style w:type="paragraph" w:styleId="aa">
    <w:name w:val="footer"/>
    <w:basedOn w:val="a"/>
    <w:link w:val="ab"/>
    <w:uiPriority w:val="99"/>
    <w:unhideWhenUsed/>
    <w:rsid w:val="00A71A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1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5238-BFC9-4A0B-9756-0BEC0158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 開成幼稚園</dc:creator>
  <cp:keywords/>
  <dc:description/>
  <cp:lastModifiedBy>藤岡 開成幼稚園</cp:lastModifiedBy>
  <cp:revision>2</cp:revision>
  <cp:lastPrinted>2021-06-01T04:11:00Z</cp:lastPrinted>
  <dcterms:created xsi:type="dcterms:W3CDTF">2021-06-01T11:13:00Z</dcterms:created>
  <dcterms:modified xsi:type="dcterms:W3CDTF">2021-06-01T11:13:00Z</dcterms:modified>
</cp:coreProperties>
</file>